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71AB5" w14:textId="77777777" w:rsidR="0037352B" w:rsidRPr="00481683" w:rsidRDefault="0092073E" w:rsidP="00AD6ED6">
      <w:pPr>
        <w:spacing w:line="240" w:lineRule="auto"/>
        <w:jc w:val="right"/>
        <w:rPr>
          <w:sz w:val="22"/>
          <w:szCs w:val="20"/>
        </w:rPr>
      </w:pPr>
      <w:r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348FD563" wp14:editId="0CFA09EA">
            <wp:simplePos x="0" y="0"/>
            <wp:positionH relativeFrom="column">
              <wp:posOffset>-635</wp:posOffset>
            </wp:positionH>
            <wp:positionV relativeFrom="paragraph">
              <wp:posOffset>-236855</wp:posOffset>
            </wp:positionV>
            <wp:extent cx="2293620" cy="988695"/>
            <wp:effectExtent l="0" t="0" r="0" b="1905"/>
            <wp:wrapSquare wrapText="bothSides"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BE4">
        <w:tab/>
      </w:r>
      <w:r w:rsidR="00E44BE4">
        <w:tab/>
      </w:r>
      <w:r w:rsidR="00E44BE4">
        <w:tab/>
      </w:r>
      <w:r w:rsidR="00E44BE4">
        <w:tab/>
      </w:r>
      <w:r w:rsidR="00E44BE4">
        <w:rPr>
          <w:sz w:val="22"/>
          <w:szCs w:val="20"/>
        </w:rPr>
        <w:t xml:space="preserve">Service d’urbanisme et </w:t>
      </w:r>
      <w:r w:rsidR="009D7D8A" w:rsidRPr="00481683">
        <w:rPr>
          <w:sz w:val="22"/>
          <w:szCs w:val="20"/>
        </w:rPr>
        <w:t>d’</w:t>
      </w:r>
      <w:r w:rsidR="00AD6ED6" w:rsidRPr="00481683">
        <w:rPr>
          <w:sz w:val="22"/>
          <w:szCs w:val="20"/>
        </w:rPr>
        <w:t>environnement</w:t>
      </w:r>
    </w:p>
    <w:p w14:paraId="6C285D81" w14:textId="77777777" w:rsidR="00AD6ED6" w:rsidRPr="00481683" w:rsidRDefault="00AD6ED6" w:rsidP="00AD6ED6">
      <w:pPr>
        <w:spacing w:line="240" w:lineRule="auto"/>
        <w:jc w:val="right"/>
        <w:rPr>
          <w:sz w:val="22"/>
          <w:szCs w:val="20"/>
        </w:rPr>
      </w:pPr>
      <w:r w:rsidRPr="00481683">
        <w:rPr>
          <w:sz w:val="22"/>
          <w:szCs w:val="20"/>
        </w:rPr>
        <w:t>259, rue L’Annonciation Sud</w:t>
      </w:r>
    </w:p>
    <w:p w14:paraId="63981034" w14:textId="77777777" w:rsidR="00AD6ED6" w:rsidRPr="00481683" w:rsidRDefault="00AD6ED6" w:rsidP="00AD6ED6">
      <w:pPr>
        <w:spacing w:line="240" w:lineRule="auto"/>
        <w:jc w:val="right"/>
        <w:rPr>
          <w:sz w:val="22"/>
          <w:szCs w:val="20"/>
        </w:rPr>
      </w:pPr>
      <w:r w:rsidRPr="00481683">
        <w:rPr>
          <w:sz w:val="22"/>
          <w:szCs w:val="20"/>
        </w:rPr>
        <w:t xml:space="preserve">Rivière-Rouge QC J0T 1T0 </w:t>
      </w:r>
    </w:p>
    <w:p w14:paraId="5BB27BEC" w14:textId="77777777" w:rsidR="00AD6ED6" w:rsidRPr="00481683" w:rsidRDefault="00AD6ED6" w:rsidP="00AD6ED6">
      <w:pPr>
        <w:spacing w:line="240" w:lineRule="auto"/>
        <w:jc w:val="right"/>
        <w:rPr>
          <w:sz w:val="22"/>
          <w:szCs w:val="20"/>
        </w:rPr>
      </w:pPr>
      <w:r w:rsidRPr="00481683">
        <w:rPr>
          <w:sz w:val="22"/>
          <w:szCs w:val="20"/>
        </w:rPr>
        <w:t>Téléphone : 819 275-3202</w:t>
      </w:r>
    </w:p>
    <w:p w14:paraId="6948EF30" w14:textId="77777777" w:rsidR="00EE1AA0" w:rsidRPr="00481683" w:rsidRDefault="00EE1AA0" w:rsidP="00EE1AA0">
      <w:pPr>
        <w:spacing w:line="240" w:lineRule="auto"/>
        <w:jc w:val="right"/>
        <w:rPr>
          <w:sz w:val="20"/>
          <w:szCs w:val="18"/>
        </w:rPr>
      </w:pPr>
      <w:r w:rsidRPr="00481683">
        <w:rPr>
          <w:sz w:val="22"/>
          <w:szCs w:val="20"/>
        </w:rPr>
        <w:t>urbanisme@riviere-rouge.ca</w:t>
      </w:r>
      <w:r w:rsidR="00FE71EE" w:rsidRPr="00481683">
        <w:rPr>
          <w:sz w:val="20"/>
          <w:szCs w:val="18"/>
        </w:rPr>
        <w:t xml:space="preserve"> </w:t>
      </w:r>
    </w:p>
    <w:p w14:paraId="2E0CF834" w14:textId="77777777" w:rsidR="0037352B" w:rsidRPr="00481683" w:rsidRDefault="00FE71EE" w:rsidP="00481683">
      <w:pPr>
        <w:spacing w:line="240" w:lineRule="auto"/>
        <w:jc w:val="right"/>
      </w:pPr>
      <w:r w:rsidRPr="00481683">
        <w:t xml:space="preserve">         </w:t>
      </w:r>
    </w:p>
    <w:p w14:paraId="429AAEB8" w14:textId="77777777" w:rsidR="00001CBE" w:rsidRPr="00481683" w:rsidRDefault="00001CBE" w:rsidP="00A5278D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shd w:val="clear" w:color="auto" w:fill="EEECE1" w:themeFill="background2"/>
        <w:jc w:val="center"/>
        <w:rPr>
          <w:b/>
          <w:u w:val="single"/>
        </w:rPr>
      </w:pPr>
      <w:r w:rsidRPr="00481683">
        <w:rPr>
          <w:b/>
          <w:u w:val="single"/>
        </w:rPr>
        <w:t>À L’USAGE DE LA VILLE</w:t>
      </w:r>
    </w:p>
    <w:p w14:paraId="432D9BCA" w14:textId="77777777" w:rsidR="00001CBE" w:rsidRPr="00481683" w:rsidRDefault="00393F53" w:rsidP="00A5278D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shd w:val="clear" w:color="auto" w:fill="EEECE1" w:themeFill="background2"/>
      </w:pPr>
      <w:r w:rsidRPr="00481683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B0C67" wp14:editId="12F7C6AE">
                <wp:simplePos x="0" y="0"/>
                <wp:positionH relativeFrom="column">
                  <wp:posOffset>2702560</wp:posOffset>
                </wp:positionH>
                <wp:positionV relativeFrom="paragraph">
                  <wp:posOffset>60325</wp:posOffset>
                </wp:positionV>
                <wp:extent cx="1600200" cy="733425"/>
                <wp:effectExtent l="0" t="0" r="19050" b="2857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2803B1" id="Rectangle à coins arrondis 4" o:spid="_x0000_s1026" style="position:absolute;margin-left:212.8pt;margin-top:4.75pt;width:126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" fillcolor="white [3212]" strokecolor="#243f60 [1604]" strokeweight="2pt"/>
            </w:pict>
          </mc:Fallback>
        </mc:AlternateContent>
      </w:r>
    </w:p>
    <w:p w14:paraId="47BE7125" w14:textId="79180C6A" w:rsidR="00852ED4" w:rsidRPr="00481683" w:rsidRDefault="00495BB9" w:rsidP="00A5278D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shd w:val="clear" w:color="auto" w:fill="EEECE1" w:themeFill="background2"/>
      </w:pPr>
      <w:r w:rsidRPr="00481683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8DAD0B" wp14:editId="5C57F26A">
                <wp:simplePos x="0" y="0"/>
                <wp:positionH relativeFrom="column">
                  <wp:posOffset>5445760</wp:posOffset>
                </wp:positionH>
                <wp:positionV relativeFrom="paragraph">
                  <wp:posOffset>122085</wp:posOffset>
                </wp:positionV>
                <wp:extent cx="1504950" cy="190500"/>
                <wp:effectExtent l="0" t="0" r="1905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AD7589" id="Rectangle à coins arrondis 1" o:spid="_x0000_s1026" style="position:absolute;margin-left:428.8pt;margin-top:9.6pt;width:118.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" fillcolor="white [3212]" strokecolor="#243f60 [1604]" strokeweight="2pt"/>
            </w:pict>
          </mc:Fallback>
        </mc:AlternateContent>
      </w:r>
      <w:r w:rsidR="00AD6ED6" w:rsidRPr="00481683">
        <w:t>Type de demande</w:t>
      </w:r>
      <w:r w:rsidR="00712070" w:rsidRPr="00481683">
        <w:rPr>
          <w:rStyle w:val="Appeldenotedefin"/>
        </w:rPr>
        <w:endnoteReference w:id="1"/>
      </w:r>
      <w:r w:rsidR="00AD6ED6" w:rsidRPr="00481683">
        <w:tab/>
      </w:r>
      <w:r w:rsidR="00AD6ED6" w:rsidRPr="00481683">
        <w:tab/>
      </w:r>
      <w:r w:rsidR="00AD6ED6" w:rsidRPr="00481683">
        <w:tab/>
      </w:r>
      <w:r w:rsidR="00AD6ED6" w:rsidRPr="00481683">
        <w:tab/>
      </w:r>
      <w:r w:rsidR="00E06980" w:rsidRPr="00481683">
        <w:t xml:space="preserve">   </w:t>
      </w:r>
      <w:r w:rsidR="001A2DE4" w:rsidRPr="00481683">
        <w:t xml:space="preserve">  </w:t>
      </w:r>
    </w:p>
    <w:p w14:paraId="70076D55" w14:textId="740BA56A" w:rsidR="001F6056" w:rsidRPr="00481683" w:rsidRDefault="001F6056" w:rsidP="00A5278D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shd w:val="clear" w:color="auto" w:fill="EEECE1" w:themeFill="background2"/>
        <w:rPr>
          <w:b/>
        </w:rPr>
      </w:pPr>
      <w:r w:rsidRPr="00481683">
        <w:rPr>
          <w:b/>
        </w:rPr>
        <w:t>ANALYSE DE DOSSIER</w:t>
      </w:r>
      <w:r w:rsidRPr="00481683">
        <w:t xml:space="preserve">                                                                                                   </w:t>
      </w:r>
      <w:r w:rsidR="00B6195E">
        <w:t xml:space="preserve">        </w:t>
      </w:r>
      <w:r w:rsidRPr="00481683">
        <w:t xml:space="preserve">   N°</w:t>
      </w:r>
    </w:p>
    <w:p w14:paraId="67FA4E5D" w14:textId="7DD5BDAE" w:rsidR="00D450B1" w:rsidRPr="00481683" w:rsidRDefault="00495BB9" w:rsidP="00495BB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shd w:val="clear" w:color="auto" w:fill="EEECE1" w:themeFill="background2"/>
        <w:spacing w:before="120"/>
      </w:pPr>
      <w:r w:rsidRPr="00481683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BF2A37" wp14:editId="0CD50D09">
                <wp:simplePos x="0" y="0"/>
                <wp:positionH relativeFrom="column">
                  <wp:posOffset>5445760</wp:posOffset>
                </wp:positionH>
                <wp:positionV relativeFrom="paragraph">
                  <wp:posOffset>70292</wp:posOffset>
                </wp:positionV>
                <wp:extent cx="1504950" cy="190500"/>
                <wp:effectExtent l="0" t="0" r="1905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951643" id="Rectangle à coins arrondis 2" o:spid="_x0000_s1026" style="position:absolute;margin-left:428.8pt;margin-top:5.55pt;width:118.5pt;height: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" fillcolor="white [3212]" strokecolor="#243f60 [1604]" strokeweight="2pt"/>
            </w:pict>
          </mc:Fallback>
        </mc:AlternateContent>
      </w:r>
      <w:r w:rsidR="00354FDA" w:rsidRPr="00481683">
        <w:rPr>
          <w:b/>
        </w:rPr>
        <w:tab/>
      </w:r>
      <w:r w:rsidR="001F6056" w:rsidRPr="00481683">
        <w:rPr>
          <w:b/>
        </w:rPr>
        <w:tab/>
      </w:r>
      <w:r w:rsidR="00354FDA" w:rsidRPr="00481683">
        <w:rPr>
          <w:b/>
        </w:rPr>
        <w:tab/>
      </w:r>
      <w:r w:rsidR="00354FDA" w:rsidRPr="00481683">
        <w:rPr>
          <w:b/>
        </w:rPr>
        <w:tab/>
      </w:r>
      <w:r w:rsidR="00354FDA" w:rsidRPr="00481683">
        <w:rPr>
          <w:b/>
        </w:rPr>
        <w:tab/>
        <w:t xml:space="preserve">           </w:t>
      </w:r>
      <w:r w:rsidR="001F6056" w:rsidRPr="00481683">
        <w:rPr>
          <w:b/>
        </w:rPr>
        <w:tab/>
      </w:r>
      <w:r w:rsidR="001F6056" w:rsidRPr="00481683">
        <w:rPr>
          <w:b/>
        </w:rPr>
        <w:tab/>
      </w:r>
      <w:r w:rsidR="00354FDA" w:rsidRPr="00481683">
        <w:rPr>
          <w:b/>
        </w:rPr>
        <w:t xml:space="preserve">   </w:t>
      </w:r>
      <w:r w:rsidR="00852ED4" w:rsidRPr="00481683">
        <w:t xml:space="preserve">   </w:t>
      </w:r>
      <w:r w:rsidR="001F6056" w:rsidRPr="00481683">
        <w:tab/>
        <w:t xml:space="preserve">          </w:t>
      </w:r>
      <w:r w:rsidR="007458DC" w:rsidRPr="00481683">
        <w:t xml:space="preserve">                          </w:t>
      </w:r>
      <w:r w:rsidR="00D450B1" w:rsidRPr="00481683">
        <w:t>Matricule</w:t>
      </w:r>
    </w:p>
    <w:p w14:paraId="089D22A0" w14:textId="77777777" w:rsidR="00852ED4" w:rsidRPr="00481683" w:rsidRDefault="001F6056" w:rsidP="00A5278D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shd w:val="clear" w:color="auto" w:fill="EEECE1" w:themeFill="background2"/>
        <w:ind w:firstLine="708"/>
      </w:pPr>
      <w:r w:rsidRPr="00481683">
        <w:t xml:space="preserve">                                                                                  </w:t>
      </w:r>
      <w:r w:rsidR="00393F53" w:rsidRPr="00481683">
        <w:t>reçu le</w:t>
      </w:r>
      <w:r w:rsidR="00852ED4" w:rsidRPr="00481683">
        <w:t xml:space="preserve">        </w:t>
      </w:r>
      <w:r w:rsidR="00AD6ED6" w:rsidRPr="00481683">
        <w:t xml:space="preserve">               </w:t>
      </w:r>
      <w:r w:rsidR="00AD6ED6" w:rsidRPr="00481683">
        <w:tab/>
      </w:r>
      <w:r w:rsidR="00AD6ED6" w:rsidRPr="00481683">
        <w:tab/>
      </w:r>
      <w:r w:rsidR="00AD6ED6" w:rsidRPr="00481683">
        <w:tab/>
      </w:r>
      <w:r w:rsidR="00AD6ED6" w:rsidRPr="00481683">
        <w:tab/>
      </w:r>
      <w:r w:rsidR="00AD6ED6" w:rsidRPr="00481683">
        <w:tab/>
        <w:t xml:space="preserve">              </w:t>
      </w:r>
      <w:r w:rsidR="00852ED4" w:rsidRPr="00481683">
        <w:t xml:space="preserve"> </w:t>
      </w:r>
    </w:p>
    <w:p w14:paraId="0F4609A1" w14:textId="77777777" w:rsidR="007A6402" w:rsidRPr="00481683" w:rsidRDefault="007A6402" w:rsidP="007A6402">
      <w:pPr>
        <w:ind w:left="993" w:hanging="993"/>
        <w:rPr>
          <w:b/>
          <w:i/>
          <w:u w:val="single"/>
        </w:rPr>
      </w:pPr>
    </w:p>
    <w:p w14:paraId="0CEC0D21" w14:textId="77777777" w:rsidR="004353E2" w:rsidRPr="00481683" w:rsidRDefault="004353E2" w:rsidP="00050CC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</w:rPr>
      </w:pPr>
      <w:r w:rsidRPr="00481683">
        <w:rPr>
          <w:b/>
        </w:rPr>
        <w:t>On en</w:t>
      </w:r>
      <w:r w:rsidR="004F23D3" w:rsidRPr="00481683">
        <w:rPr>
          <w:b/>
        </w:rPr>
        <w:t>tend par analyse de dossier :</w:t>
      </w:r>
    </w:p>
    <w:p w14:paraId="56C061D6" w14:textId="77777777" w:rsidR="004F23D3" w:rsidRPr="00481683" w:rsidRDefault="004F23D3" w:rsidP="004F23D3">
      <w:pPr>
        <w:pStyle w:val="Paragraphedeliste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ind w:left="3828" w:hanging="3828"/>
        <w:rPr>
          <w:b/>
        </w:rPr>
      </w:pPr>
      <w:r w:rsidRPr="00481683">
        <w:rPr>
          <w:b/>
        </w:rPr>
        <w:t>Recherche approfondie en vérification d’un projet.</w:t>
      </w:r>
    </w:p>
    <w:p w14:paraId="2D762716" w14:textId="77777777" w:rsidR="004353E2" w:rsidRPr="00481683" w:rsidRDefault="004353E2" w:rsidP="004F23D3">
      <w:pPr>
        <w:pStyle w:val="Paragraphedeliste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ind w:hanging="3750"/>
        <w:rPr>
          <w:b/>
        </w:rPr>
      </w:pPr>
      <w:r w:rsidRPr="00481683">
        <w:rPr>
          <w:b/>
        </w:rPr>
        <w:t xml:space="preserve">Recherche approfondie au dossier </w:t>
      </w:r>
      <w:r w:rsidR="00F12BF3" w:rsidRPr="00481683">
        <w:rPr>
          <w:b/>
        </w:rPr>
        <w:t>de la</w:t>
      </w:r>
      <w:r w:rsidRPr="00481683">
        <w:rPr>
          <w:b/>
        </w:rPr>
        <w:t xml:space="preserve"> propriété.</w:t>
      </w:r>
    </w:p>
    <w:p w14:paraId="28C63064" w14:textId="77777777" w:rsidR="004353E2" w:rsidRPr="00481683" w:rsidRDefault="004353E2" w:rsidP="00050CC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14:paraId="563B250C" w14:textId="77777777" w:rsidR="00050CCB" w:rsidRPr="00481683" w:rsidRDefault="00050CCB" w:rsidP="00050CC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 w:rsidRPr="00481683">
        <w:rPr>
          <w:b/>
          <w:i/>
          <w:u w:val="single"/>
        </w:rPr>
        <w:t xml:space="preserve">Documents à fournir </w:t>
      </w:r>
      <w:r w:rsidR="00DA07F9" w:rsidRPr="00481683">
        <w:rPr>
          <w:b/>
          <w:i/>
          <w:u w:val="single"/>
        </w:rPr>
        <w:t>avec</w:t>
      </w:r>
      <w:r w:rsidRPr="00481683">
        <w:rPr>
          <w:b/>
          <w:i/>
          <w:u w:val="single"/>
        </w:rPr>
        <w:t xml:space="preserve"> la demande 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95"/>
      </w:tblGrid>
      <w:tr w:rsidR="00050CCB" w:rsidRPr="00481683" w14:paraId="51200BB5" w14:textId="77777777" w:rsidTr="00EE1AA0">
        <w:tc>
          <w:tcPr>
            <w:tcW w:w="111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092A75" w14:textId="77777777" w:rsidR="00050CCB" w:rsidRPr="00481683" w:rsidRDefault="00495BB9" w:rsidP="00644327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  <w:bar w:val="dotted" w:sz="4" w:color="auto"/>
              </w:pBd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97807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C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278D" w:rsidRPr="00481683">
              <w:t xml:space="preserve"> Documents et/ou plans en lien avec la demande</w:t>
            </w:r>
            <w:r w:rsidR="004353E2" w:rsidRPr="00481683">
              <w:t xml:space="preserve"> (si applicable)</w:t>
            </w:r>
            <w:r w:rsidR="00A5278D" w:rsidRPr="00481683">
              <w:t>;</w:t>
            </w:r>
          </w:p>
          <w:p w14:paraId="18AE8FF7" w14:textId="77777777" w:rsidR="00050CCB" w:rsidRPr="00481683" w:rsidRDefault="00495BB9" w:rsidP="00644327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  <w:bar w:val="dotted" w:sz="4" w:color="auto"/>
              </w:pBd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162244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C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53E2" w:rsidRPr="00481683">
              <w:t xml:space="preserve"> Procuration (si applicable)</w:t>
            </w:r>
            <w:r w:rsidR="008A776E" w:rsidRPr="00481683">
              <w:t>;</w:t>
            </w:r>
          </w:p>
          <w:p w14:paraId="7BD5B8D0" w14:textId="77777777" w:rsidR="00050CCB" w:rsidRPr="00481683" w:rsidRDefault="00495BB9" w:rsidP="00EE1AA0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  <w:bar w:val="dotted" w:sz="4" w:color="auto"/>
              </w:pBd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178796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C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6056" w:rsidRPr="00481683">
              <w:t xml:space="preserve"> Le paiement de la demande (4</w:t>
            </w:r>
            <w:r w:rsidR="00050CCB" w:rsidRPr="00481683">
              <w:t>0</w:t>
            </w:r>
            <w:r w:rsidR="007A6402" w:rsidRPr="00481683">
              <w:t>,00 </w:t>
            </w:r>
            <w:r w:rsidR="00EE1AA0" w:rsidRPr="00481683">
              <w:t>$)</w:t>
            </w:r>
          </w:p>
        </w:tc>
      </w:tr>
    </w:tbl>
    <w:p w14:paraId="556DFA3E" w14:textId="77777777" w:rsidR="007A6402" w:rsidRPr="00481683" w:rsidRDefault="007A6402" w:rsidP="00050CCB">
      <w:pPr>
        <w:rPr>
          <w:b/>
          <w:i/>
          <w:u w:val="single"/>
        </w:rPr>
      </w:pPr>
    </w:p>
    <w:p w14:paraId="7725EE0B" w14:textId="77777777" w:rsidR="00A5278D" w:rsidRPr="00481683" w:rsidRDefault="00A5278D" w:rsidP="00050CCB">
      <w:pPr>
        <w:rPr>
          <w:b/>
          <w:i/>
          <w:u w:val="single"/>
        </w:rPr>
      </w:pPr>
    </w:p>
    <w:p w14:paraId="052A0DD1" w14:textId="77777777" w:rsidR="00050CCB" w:rsidRPr="00481683" w:rsidRDefault="00931384" w:rsidP="00050CCB">
      <w:pPr>
        <w:rPr>
          <w:u w:val="single"/>
        </w:rPr>
      </w:pPr>
      <w:r w:rsidRPr="00481683">
        <w:rPr>
          <w:b/>
          <w:i/>
          <w:u w:val="single"/>
        </w:rPr>
        <w:t>Emplacement de la demande</w:t>
      </w:r>
    </w:p>
    <w:p w14:paraId="3960BB1B" w14:textId="46221E71" w:rsidR="00050CCB" w:rsidRPr="00481683" w:rsidRDefault="00050CCB" w:rsidP="00050CC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481683">
        <w:t xml:space="preserve">Adresse : </w:t>
      </w:r>
      <w:r w:rsidRPr="00481683">
        <w:object w:dxaOrig="225" w:dyaOrig="225" w14:anchorId="07A1D2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1" type="#_x0000_t75" style="width:204.1pt;height:18.15pt" o:ole="">
            <v:imagedata r:id="rId9" o:title=""/>
          </v:shape>
          <w:control r:id="rId10" w:name="TextBox11431" w:shapeid="_x0000_i1161"/>
        </w:object>
      </w:r>
      <w:r w:rsidRPr="00481683">
        <w:t xml:space="preserve">   </w:t>
      </w:r>
      <w:r w:rsidR="00735172" w:rsidRPr="00481683">
        <w:t xml:space="preserve">   </w:t>
      </w:r>
      <w:r w:rsidRPr="00481683">
        <w:rPr>
          <w:b/>
        </w:rPr>
        <w:t>OU</w:t>
      </w:r>
      <w:r w:rsidRPr="00481683">
        <w:tab/>
      </w:r>
      <w:r w:rsidR="00735172" w:rsidRPr="00481683">
        <w:t xml:space="preserve"> </w:t>
      </w:r>
      <w:r w:rsidRPr="00481683">
        <w:t xml:space="preserve">Cadastre : </w:t>
      </w:r>
      <w:r w:rsidR="00735172" w:rsidRPr="00481683">
        <w:object w:dxaOrig="225" w:dyaOrig="225" w14:anchorId="661ED37C">
          <v:shape id="_x0000_i1069" type="#_x0000_t75" style="width:205.35pt;height:18.15pt" o:ole="">
            <v:imagedata r:id="rId11" o:title=""/>
          </v:shape>
          <w:control r:id="rId12" w:name="TextBox4" w:shapeid="_x0000_i1069"/>
        </w:object>
      </w:r>
    </w:p>
    <w:p w14:paraId="4EF6CCC8" w14:textId="77777777" w:rsidR="00050CCB" w:rsidRPr="00481683" w:rsidRDefault="00050CCB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14:paraId="6D1AE38E" w14:textId="77777777" w:rsidR="00A5278D" w:rsidRPr="00481683" w:rsidRDefault="00A5278D" w:rsidP="00050CCB">
      <w:pPr>
        <w:rPr>
          <w:b/>
          <w:i/>
          <w:u w:val="single"/>
        </w:rPr>
      </w:pPr>
    </w:p>
    <w:p w14:paraId="3B98A2B1" w14:textId="77777777" w:rsidR="00050CCB" w:rsidRPr="00481683" w:rsidRDefault="00050CCB" w:rsidP="00050CCB">
      <w:pPr>
        <w:rPr>
          <w:b/>
          <w:i/>
          <w:u w:val="single"/>
        </w:rPr>
      </w:pPr>
      <w:r w:rsidRPr="00481683">
        <w:rPr>
          <w:b/>
          <w:i/>
          <w:u w:val="single"/>
        </w:rPr>
        <w:t xml:space="preserve">Identification </w:t>
      </w:r>
    </w:p>
    <w:p w14:paraId="69A62D8D" w14:textId="77777777" w:rsidR="00050CCB" w:rsidRPr="00481683" w:rsidRDefault="00050CCB" w:rsidP="00050CC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481683">
        <w:t xml:space="preserve">Propriétaire </w:t>
      </w:r>
      <w:r w:rsidRPr="00481683">
        <w:tab/>
      </w:r>
      <w:r w:rsidRPr="00481683">
        <w:tab/>
      </w:r>
      <w:r w:rsidRPr="00481683">
        <w:tab/>
      </w:r>
      <w:r w:rsidRPr="00481683">
        <w:tab/>
      </w:r>
      <w:r w:rsidRPr="00481683">
        <w:tab/>
      </w:r>
      <w:r w:rsidRPr="00481683">
        <w:tab/>
      </w:r>
      <w:r w:rsidRPr="00481683">
        <w:tab/>
        <w:t>Demandeur (</w:t>
      </w:r>
      <w:r w:rsidRPr="00481683">
        <w:rPr>
          <w:highlight w:val="yellow"/>
        </w:rPr>
        <w:t>si différent du propriétaire seulement</w:t>
      </w:r>
      <w:r w:rsidRPr="00481683">
        <w:t>)</w:t>
      </w:r>
    </w:p>
    <w:p w14:paraId="272E5E7B" w14:textId="5FB0E7E5" w:rsidR="00050CCB" w:rsidRPr="00481683" w:rsidRDefault="00050CCB" w:rsidP="00050CC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481683">
        <w:t>Nom :</w:t>
      </w:r>
      <w:r w:rsidRPr="00481683">
        <w:tab/>
      </w:r>
      <w:r w:rsidRPr="00481683">
        <w:tab/>
        <w:t xml:space="preserve">  </w:t>
      </w:r>
      <w:r w:rsidRPr="00481683">
        <w:tab/>
      </w:r>
      <w:r w:rsidRPr="00481683">
        <w:object w:dxaOrig="225" w:dyaOrig="225" w14:anchorId="47A41DAE">
          <v:shape id="_x0000_i1071" type="#_x0000_t75" style="width:147.15pt;height:18.15pt" o:ole="">
            <v:imagedata r:id="rId13" o:title=""/>
          </v:shape>
          <w:control r:id="rId14" w:name="TextBox115" w:shapeid="_x0000_i1071"/>
        </w:object>
      </w:r>
      <w:r w:rsidRPr="00481683">
        <w:tab/>
        <w:t>Nom :</w:t>
      </w:r>
      <w:r w:rsidRPr="00481683">
        <w:tab/>
      </w:r>
      <w:r w:rsidRPr="00481683">
        <w:tab/>
      </w:r>
      <w:r w:rsidRPr="00481683">
        <w:tab/>
      </w:r>
      <w:r w:rsidRPr="00481683">
        <w:object w:dxaOrig="225" w:dyaOrig="225" w14:anchorId="7E1369AF">
          <v:shape id="_x0000_i1073" type="#_x0000_t75" style="width:147.15pt;height:18.15pt" o:ole="">
            <v:imagedata r:id="rId13" o:title=""/>
          </v:shape>
          <w:control r:id="rId15" w:name="TextBox171" w:shapeid="_x0000_i1073"/>
        </w:object>
      </w:r>
    </w:p>
    <w:p w14:paraId="38EB4982" w14:textId="34DF1F20" w:rsidR="00050CCB" w:rsidRPr="00481683" w:rsidRDefault="00050CCB" w:rsidP="00050CC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481683">
        <w:t>Adresse postale :</w:t>
      </w:r>
      <w:r w:rsidRPr="00481683">
        <w:tab/>
      </w:r>
      <w:r w:rsidRPr="00481683">
        <w:object w:dxaOrig="225" w:dyaOrig="225" w14:anchorId="49CA57BC">
          <v:shape id="_x0000_i1075" type="#_x0000_t75" style="width:147.15pt;height:18.15pt" o:ole="">
            <v:imagedata r:id="rId13" o:title=""/>
          </v:shape>
          <w:control r:id="rId16" w:name="TextBox114" w:shapeid="_x0000_i1075"/>
        </w:object>
      </w:r>
      <w:r w:rsidRPr="00481683">
        <w:tab/>
        <w:t>Adresse postale :</w:t>
      </w:r>
      <w:r w:rsidRPr="00481683">
        <w:tab/>
      </w:r>
      <w:r w:rsidRPr="00481683">
        <w:object w:dxaOrig="225" w:dyaOrig="225" w14:anchorId="72949632">
          <v:shape id="_x0000_i1077" type="#_x0000_t75" style="width:147.15pt;height:18.15pt" o:ole="">
            <v:imagedata r:id="rId13" o:title=""/>
          </v:shape>
          <w:control r:id="rId17" w:name="TextBox181" w:shapeid="_x0000_i1077"/>
        </w:object>
      </w:r>
    </w:p>
    <w:p w14:paraId="356FDC3D" w14:textId="3A509F46" w:rsidR="00050CCB" w:rsidRPr="00481683" w:rsidRDefault="00050CCB" w:rsidP="00050CC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481683">
        <w:t>Ville :</w:t>
      </w:r>
      <w:r w:rsidRPr="00481683">
        <w:tab/>
      </w:r>
      <w:r w:rsidRPr="00481683">
        <w:tab/>
      </w:r>
      <w:r w:rsidRPr="00481683">
        <w:tab/>
      </w:r>
      <w:r w:rsidRPr="00481683">
        <w:object w:dxaOrig="225" w:dyaOrig="225" w14:anchorId="4952E045">
          <v:shape id="_x0000_i1079" type="#_x0000_t75" style="width:147.15pt;height:18.15pt" o:ole="">
            <v:imagedata r:id="rId13" o:title=""/>
          </v:shape>
          <w:control r:id="rId18" w:name="TextBox121" w:shapeid="_x0000_i1079"/>
        </w:object>
      </w:r>
      <w:r w:rsidRPr="00481683">
        <w:tab/>
        <w:t>Ville :</w:t>
      </w:r>
      <w:r w:rsidRPr="00481683">
        <w:tab/>
      </w:r>
      <w:r w:rsidRPr="00481683">
        <w:tab/>
      </w:r>
      <w:r w:rsidRPr="00481683">
        <w:tab/>
      </w:r>
      <w:r w:rsidRPr="00481683">
        <w:object w:dxaOrig="225" w:dyaOrig="225" w14:anchorId="0B728452">
          <v:shape id="_x0000_i1081" type="#_x0000_t75" style="width:147.15pt;height:18.15pt" o:ole="">
            <v:imagedata r:id="rId13" o:title=""/>
          </v:shape>
          <w:control r:id="rId19" w:name="TextBox191" w:shapeid="_x0000_i1081"/>
        </w:object>
      </w:r>
    </w:p>
    <w:p w14:paraId="1F60EC19" w14:textId="6FF0E452" w:rsidR="00050CCB" w:rsidRPr="00481683" w:rsidRDefault="00050CCB" w:rsidP="00050CC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481683">
        <w:t>Code postal :</w:t>
      </w:r>
      <w:r w:rsidRPr="00481683">
        <w:tab/>
      </w:r>
      <w:r w:rsidRPr="00481683">
        <w:tab/>
      </w:r>
      <w:r w:rsidRPr="00481683">
        <w:object w:dxaOrig="225" w:dyaOrig="225" w14:anchorId="434AFBAE">
          <v:shape id="_x0000_i1083" type="#_x0000_t75" style="width:147.15pt;height:18.15pt" o:ole="">
            <v:imagedata r:id="rId13" o:title=""/>
          </v:shape>
          <w:control r:id="rId20" w:name="TextBox131" w:shapeid="_x0000_i1083"/>
        </w:object>
      </w:r>
      <w:r w:rsidRPr="00481683">
        <w:tab/>
        <w:t>Code postal:</w:t>
      </w:r>
      <w:r w:rsidRPr="00481683">
        <w:tab/>
      </w:r>
      <w:r w:rsidRPr="00481683">
        <w:tab/>
      </w:r>
      <w:r w:rsidRPr="00481683">
        <w:object w:dxaOrig="225" w:dyaOrig="225" w14:anchorId="2EA61D66">
          <v:shape id="_x0000_i1085" type="#_x0000_t75" style="width:147.15pt;height:18.15pt" o:ole="">
            <v:imagedata r:id="rId13" o:title=""/>
          </v:shape>
          <w:control r:id="rId21" w:name="TextBox1101" w:shapeid="_x0000_i1085"/>
        </w:object>
      </w:r>
    </w:p>
    <w:p w14:paraId="644E500C" w14:textId="2D9C70E1" w:rsidR="00050CCB" w:rsidRPr="00481683" w:rsidRDefault="00050CCB" w:rsidP="00050CC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481683">
        <w:t>Téléphone :</w:t>
      </w:r>
      <w:r w:rsidRPr="00481683">
        <w:tab/>
      </w:r>
      <w:r w:rsidRPr="00481683">
        <w:tab/>
      </w:r>
      <w:r w:rsidRPr="00481683">
        <w:object w:dxaOrig="225" w:dyaOrig="225" w14:anchorId="35C2AE11">
          <v:shape id="_x0000_i1087" type="#_x0000_t75" style="width:147.15pt;height:18.15pt" o:ole="">
            <v:imagedata r:id="rId13" o:title=""/>
          </v:shape>
          <w:control r:id="rId22" w:name="TextBox141" w:shapeid="_x0000_i1087"/>
        </w:object>
      </w:r>
      <w:r w:rsidRPr="00481683">
        <w:tab/>
        <w:t>Téléphone:</w:t>
      </w:r>
      <w:r w:rsidRPr="00481683">
        <w:tab/>
      </w:r>
      <w:r w:rsidRPr="00481683">
        <w:tab/>
      </w:r>
      <w:r w:rsidRPr="00481683">
        <w:object w:dxaOrig="225" w:dyaOrig="225" w14:anchorId="089C9E1E">
          <v:shape id="_x0000_i1089" type="#_x0000_t75" style="width:147.15pt;height:18.15pt" o:ole="">
            <v:imagedata r:id="rId13" o:title=""/>
          </v:shape>
          <w:control r:id="rId23" w:name="TextBox1111" w:shapeid="_x0000_i1089"/>
        </w:object>
      </w:r>
    </w:p>
    <w:p w14:paraId="2B61DBD0" w14:textId="20DC3EB3" w:rsidR="00050CCB" w:rsidRPr="00481683" w:rsidRDefault="00050CCB" w:rsidP="00050CC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481683">
        <w:t>Téléphone :</w:t>
      </w:r>
      <w:r w:rsidRPr="00481683">
        <w:tab/>
      </w:r>
      <w:r w:rsidRPr="00481683">
        <w:tab/>
      </w:r>
      <w:r w:rsidRPr="00481683">
        <w:object w:dxaOrig="225" w:dyaOrig="225" w14:anchorId="7B6A9380">
          <v:shape id="_x0000_i1091" type="#_x0000_t75" style="width:147.15pt;height:18.15pt" o:ole="">
            <v:imagedata r:id="rId13" o:title=""/>
          </v:shape>
          <w:control r:id="rId24" w:name="TextBox151" w:shapeid="_x0000_i1091"/>
        </w:object>
      </w:r>
      <w:r w:rsidRPr="00481683">
        <w:tab/>
        <w:t>Téléphone :</w:t>
      </w:r>
      <w:r w:rsidRPr="00481683">
        <w:tab/>
      </w:r>
      <w:r w:rsidRPr="00481683">
        <w:tab/>
      </w:r>
      <w:r w:rsidRPr="00481683">
        <w:object w:dxaOrig="225" w:dyaOrig="225" w14:anchorId="42A994F4">
          <v:shape id="_x0000_i1093" type="#_x0000_t75" style="width:147.15pt;height:18.15pt" o:ole="">
            <v:imagedata r:id="rId13" o:title=""/>
          </v:shape>
          <w:control r:id="rId25" w:name="TextBox1121" w:shapeid="_x0000_i1093"/>
        </w:object>
      </w:r>
    </w:p>
    <w:p w14:paraId="643A9347" w14:textId="28B03FFB" w:rsidR="00050CCB" w:rsidRPr="00481683" w:rsidRDefault="00050CCB" w:rsidP="00050CC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rPr>
          <w:u w:val="single"/>
        </w:rPr>
      </w:pPr>
      <w:r w:rsidRPr="00481683">
        <w:t>Courriel :</w:t>
      </w:r>
      <w:r w:rsidRPr="00481683">
        <w:tab/>
      </w:r>
      <w:r w:rsidRPr="00481683">
        <w:tab/>
      </w:r>
      <w:r w:rsidRPr="00481683">
        <w:object w:dxaOrig="225" w:dyaOrig="225" w14:anchorId="7EC42D6D">
          <v:shape id="_x0000_i1095" type="#_x0000_t75" style="width:147.15pt;height:18.15pt" o:ole="">
            <v:imagedata r:id="rId13" o:title=""/>
          </v:shape>
          <w:control r:id="rId26" w:name="TextBox161" w:shapeid="_x0000_i1095"/>
        </w:object>
      </w:r>
      <w:r w:rsidRPr="00481683">
        <w:tab/>
        <w:t>Courriel :</w:t>
      </w:r>
      <w:r w:rsidRPr="00481683">
        <w:tab/>
      </w:r>
      <w:r w:rsidRPr="00481683">
        <w:tab/>
      </w:r>
      <w:r w:rsidRPr="00481683">
        <w:object w:dxaOrig="225" w:dyaOrig="225" w14:anchorId="470FB82A">
          <v:shape id="_x0000_i1097" type="#_x0000_t75" style="width:147.15pt;height:18.15pt" o:ole="">
            <v:imagedata r:id="rId13" o:title=""/>
          </v:shape>
          <w:control r:id="rId27" w:name="TextBox1131" w:shapeid="_x0000_i1097"/>
        </w:object>
      </w:r>
    </w:p>
    <w:p w14:paraId="3630E708" w14:textId="77777777" w:rsidR="00DA07F9" w:rsidRDefault="00DA07F9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14:paraId="0D1BE863" w14:textId="77777777" w:rsidR="00A5278D" w:rsidRDefault="00A5278D" w:rsidP="00050CCB">
      <w:pPr>
        <w:rPr>
          <w:b/>
          <w:i/>
          <w:u w:val="single"/>
        </w:rPr>
      </w:pPr>
    </w:p>
    <w:p w14:paraId="02AEE693" w14:textId="77777777" w:rsidR="00A5278D" w:rsidRDefault="00A5278D" w:rsidP="00050CCB">
      <w:pPr>
        <w:rPr>
          <w:b/>
          <w:i/>
          <w:u w:val="single"/>
        </w:rPr>
      </w:pPr>
    </w:p>
    <w:p w14:paraId="0AD04942" w14:textId="77777777" w:rsidR="00A5278D" w:rsidRDefault="00A5278D" w:rsidP="00050CCB">
      <w:pPr>
        <w:rPr>
          <w:b/>
          <w:i/>
          <w:u w:val="single"/>
        </w:rPr>
      </w:pPr>
    </w:p>
    <w:p w14:paraId="739710C3" w14:textId="77777777" w:rsidR="00A5278D" w:rsidRDefault="00A5278D" w:rsidP="00050CCB">
      <w:pPr>
        <w:rPr>
          <w:b/>
          <w:i/>
          <w:u w:val="single"/>
        </w:rPr>
      </w:pPr>
    </w:p>
    <w:p w14:paraId="056B0AFC" w14:textId="77777777" w:rsidR="00050CCB" w:rsidRPr="00481683" w:rsidRDefault="00A5278D" w:rsidP="00050CCB">
      <w:pPr>
        <w:rPr>
          <w:i/>
        </w:rPr>
      </w:pPr>
      <w:r w:rsidRPr="00481683">
        <w:rPr>
          <w:b/>
          <w:i/>
          <w:u w:val="single"/>
        </w:rPr>
        <w:t>Description de la demande</w:t>
      </w:r>
      <w:r w:rsidR="004353E2" w:rsidRPr="00481683">
        <w:rPr>
          <w:b/>
          <w:i/>
          <w:u w:val="single"/>
        </w:rPr>
        <w:t xml:space="preserve"> d’analyse</w:t>
      </w:r>
      <w:r w:rsidR="007458DC" w:rsidRPr="00481683">
        <w:t xml:space="preserve"> </w:t>
      </w:r>
      <w:r w:rsidR="007458DC" w:rsidRPr="00481683">
        <w:rPr>
          <w:i/>
        </w:rPr>
        <w:t>(Il est important d’indiquer clairement les informations que vous désirez recevoir.)</w:t>
      </w:r>
    </w:p>
    <w:tbl>
      <w:tblPr>
        <w:tblStyle w:val="Grilledutableau"/>
        <w:tblW w:w="1109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36"/>
      </w:tblGrid>
      <w:tr w:rsidR="00050CCB" w:rsidRPr="00481683" w14:paraId="3820855A" w14:textId="77777777" w:rsidTr="00A5278D">
        <w:trPr>
          <w:trHeight w:val="4601"/>
        </w:trPr>
        <w:tc>
          <w:tcPr>
            <w:tcW w:w="11091" w:type="dxa"/>
          </w:tcPr>
          <w:sdt>
            <w:sdtPr>
              <w:id w:val="1841810023"/>
            </w:sdtPr>
            <w:sdtEndPr>
              <w:rPr>
                <w:b/>
                <w:i/>
                <w:u w:val="single"/>
              </w:rPr>
            </w:sdtEndPr>
            <w:sdtContent>
              <w:p w14:paraId="76911D5E" w14:textId="5C7F4437" w:rsidR="00050CCB" w:rsidRPr="00E7377D" w:rsidRDefault="00050CCB" w:rsidP="00050CCB">
                <w:pPr>
                  <w:rPr>
                    <w:b/>
                    <w:i/>
                    <w:u w:val="single"/>
                  </w:rPr>
                </w:pPr>
                <w:r w:rsidRPr="00E7377D">
                  <w:rPr>
                    <w:b/>
                    <w:i/>
                    <w:u w:val="single"/>
                  </w:rPr>
                  <w:object w:dxaOrig="225" w:dyaOrig="225" w14:anchorId="41190FFB">
                    <v:shape id="_x0000_i1175" type="#_x0000_t75" style="width:545.95pt;height:223.5pt" o:ole="">
                      <v:imagedata r:id="rId28" o:title=""/>
                    </v:shape>
                    <w:control r:id="rId29" w:name="TextBox21" w:shapeid="_x0000_i1175"/>
                  </w:object>
                </w:r>
              </w:p>
            </w:sdtContent>
          </w:sdt>
        </w:tc>
      </w:tr>
    </w:tbl>
    <w:p w14:paraId="52A89E3E" w14:textId="77777777" w:rsidR="003C0EF9" w:rsidRPr="00481683" w:rsidRDefault="003C0EF9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</w:p>
    <w:p w14:paraId="29CB947B" w14:textId="77777777" w:rsidR="004353E2" w:rsidRPr="00481683" w:rsidRDefault="004353E2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</w:p>
    <w:p w14:paraId="020BF201" w14:textId="77777777" w:rsidR="004353E2" w:rsidRPr="00481683" w:rsidRDefault="004353E2" w:rsidP="00F12BF3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jc w:val="center"/>
        <w:rPr>
          <w:b/>
          <w:u w:val="single"/>
        </w:rPr>
      </w:pPr>
      <w:r w:rsidRPr="00481683">
        <w:rPr>
          <w:b/>
          <w:u w:val="single"/>
        </w:rPr>
        <w:t>À L’USAGE DE LA VILLE</w:t>
      </w:r>
    </w:p>
    <w:p w14:paraId="1F4FB023" w14:textId="77777777" w:rsidR="004353E2" w:rsidRPr="00481683" w:rsidRDefault="004353E2" w:rsidP="00F12BF3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</w:pPr>
      <w:r w:rsidRPr="00481683">
        <w:t xml:space="preserve">  </w:t>
      </w:r>
    </w:p>
    <w:p w14:paraId="4F24E2CB" w14:textId="77777777" w:rsidR="00F12BF3" w:rsidRPr="00481683" w:rsidRDefault="00495BB9" w:rsidP="00F12BF3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rPr>
          <w:b/>
        </w:rPr>
      </w:pPr>
      <w:sdt>
        <w:sdtPr>
          <w:rPr>
            <w:b/>
          </w:rPr>
          <w:id w:val="17246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BE4">
            <w:rPr>
              <w:rFonts w:ascii="MS Gothic" w:eastAsia="MS Gothic" w:hAnsi="MS Gothic" w:hint="eastAsia"/>
              <w:b/>
            </w:rPr>
            <w:t>☐</w:t>
          </w:r>
        </w:sdtContent>
      </w:sdt>
      <w:r w:rsidR="00F12BF3" w:rsidRPr="00481683">
        <w:rPr>
          <w:b/>
        </w:rPr>
        <w:t xml:space="preserve"> Demande admissible</w:t>
      </w:r>
    </w:p>
    <w:p w14:paraId="551D5971" w14:textId="77777777" w:rsidR="00F12BF3" w:rsidRPr="00481683" w:rsidRDefault="00495BB9" w:rsidP="00F12BF3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rPr>
          <w:b/>
        </w:rPr>
      </w:pPr>
      <w:sdt>
        <w:sdtPr>
          <w:rPr>
            <w:b/>
          </w:rPr>
          <w:id w:val="1797176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BE4">
            <w:rPr>
              <w:rFonts w:ascii="MS Gothic" w:eastAsia="MS Gothic" w:hAnsi="MS Gothic" w:hint="eastAsia"/>
              <w:b/>
            </w:rPr>
            <w:t>☐</w:t>
          </w:r>
        </w:sdtContent>
      </w:sdt>
      <w:r w:rsidR="00F12BF3" w:rsidRPr="00481683">
        <w:rPr>
          <w:b/>
        </w:rPr>
        <w:t xml:space="preserve"> Demande non admissible</w:t>
      </w:r>
    </w:p>
    <w:p w14:paraId="61FD19C4" w14:textId="11384D51" w:rsidR="004353E2" w:rsidRPr="00481683" w:rsidRDefault="00F12BF3" w:rsidP="00F12BF3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</w:pPr>
      <w:r w:rsidRPr="00481683">
        <w:rPr>
          <w:b/>
          <w:i/>
          <w:u w:val="single"/>
        </w:rPr>
        <w:t>Signature de l’officier :</w:t>
      </w:r>
      <w:r w:rsidRPr="00481683">
        <w:rPr>
          <w:b/>
          <w:i/>
        </w:rPr>
        <w:t xml:space="preserve"> </w:t>
      </w:r>
      <w:r w:rsidRPr="00481683">
        <w:rPr>
          <w:b/>
          <w:i/>
        </w:rPr>
        <w:object w:dxaOrig="225" w:dyaOrig="225" w14:anchorId="7986D929">
          <v:shape id="_x0000_i1101" type="#_x0000_t75" style="width:232.3pt;height:18.15pt" o:ole="">
            <v:imagedata r:id="rId30" o:title=""/>
          </v:shape>
          <w:control r:id="rId31" w:name="TextBox71" w:shapeid="_x0000_i1101"/>
        </w:object>
      </w:r>
      <w:r w:rsidRPr="00481683">
        <w:t xml:space="preserve">   </w:t>
      </w:r>
      <w:r w:rsidRPr="00481683">
        <w:tab/>
      </w:r>
      <w:r w:rsidRPr="00481683">
        <w:rPr>
          <w:b/>
          <w:i/>
          <w:u w:val="single"/>
        </w:rPr>
        <w:t>Date :</w:t>
      </w:r>
      <w:r w:rsidRPr="00481683">
        <w:t xml:space="preserve">  </w:t>
      </w:r>
      <w:r w:rsidRPr="00481683">
        <w:object w:dxaOrig="225" w:dyaOrig="225" w14:anchorId="4545F6F3">
          <v:shape id="_x0000_i1155" type="#_x0000_t75" style="width:152.15pt;height:18.15pt" o:ole="">
            <v:imagedata r:id="rId32" o:title=""/>
          </v:shape>
          <w:control r:id="rId33" w:name="TextBox81" w:shapeid="_x0000_i1155"/>
        </w:object>
      </w:r>
      <w:r w:rsidR="004353E2" w:rsidRPr="00481683">
        <w:tab/>
        <w:t xml:space="preserve">               </w:t>
      </w:r>
    </w:p>
    <w:p w14:paraId="45D26C9D" w14:textId="77777777" w:rsidR="004353E2" w:rsidRPr="00481683" w:rsidRDefault="004353E2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</w:p>
    <w:p w14:paraId="349D98E7" w14:textId="77777777" w:rsidR="004353E2" w:rsidRPr="00481683" w:rsidRDefault="004353E2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</w:p>
    <w:p w14:paraId="1CFFB5E7" w14:textId="773E558F" w:rsidR="008B0CFD" w:rsidRPr="00481683" w:rsidRDefault="008B0CFD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  <w:r w:rsidRPr="00481683">
        <w:rPr>
          <w:b/>
        </w:rPr>
        <w:t xml:space="preserve">Veuillez prendre note </w:t>
      </w:r>
      <w:r w:rsidR="00AD2575" w:rsidRPr="00481683">
        <w:rPr>
          <w:b/>
        </w:rPr>
        <w:t xml:space="preserve">que lors du dépôt d’une demande d’analyse de dossier de propriété complète, nous disposons d’un maximum de </w:t>
      </w:r>
      <w:r w:rsidR="00FC5FBC">
        <w:rPr>
          <w:b/>
        </w:rPr>
        <w:t>trente (3</w:t>
      </w:r>
      <w:r w:rsidR="00AD2575" w:rsidRPr="00481683">
        <w:rPr>
          <w:b/>
        </w:rPr>
        <w:t>0) jours pour vous émettre le résultat de l’analyse.  Néanmoins, le délai général est en temps normal de deux (2</w:t>
      </w:r>
      <w:r w:rsidR="00AD2575" w:rsidRPr="00495BB9">
        <w:rPr>
          <w:b/>
        </w:rPr>
        <w:t>) à</w:t>
      </w:r>
      <w:r w:rsidR="00FC5FBC" w:rsidRPr="00495BB9">
        <w:rPr>
          <w:b/>
        </w:rPr>
        <w:t xml:space="preserve"> </w:t>
      </w:r>
      <w:r w:rsidR="000D7AAF" w:rsidRPr="00495BB9">
        <w:rPr>
          <w:b/>
        </w:rPr>
        <w:t>quatre</w:t>
      </w:r>
      <w:r w:rsidR="007458DC" w:rsidRPr="00495BB9">
        <w:rPr>
          <w:b/>
        </w:rPr>
        <w:t xml:space="preserve"> (</w:t>
      </w:r>
      <w:r w:rsidR="00676710" w:rsidRPr="00495BB9">
        <w:rPr>
          <w:b/>
        </w:rPr>
        <w:t>4</w:t>
      </w:r>
      <w:r w:rsidR="007458DC" w:rsidRPr="00495BB9">
        <w:rPr>
          <w:b/>
        </w:rPr>
        <w:t>) semaines.</w:t>
      </w:r>
      <w:r w:rsidR="007458DC" w:rsidRPr="00481683">
        <w:rPr>
          <w:b/>
        </w:rPr>
        <w:t xml:space="preserve"> </w:t>
      </w:r>
    </w:p>
    <w:p w14:paraId="18F22C8C" w14:textId="7698C485" w:rsidR="008B0CFD" w:rsidRDefault="008B0CFD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</w:p>
    <w:p w14:paraId="2A446184" w14:textId="0BDAA4E4" w:rsidR="00676710" w:rsidRPr="000D7AAF" w:rsidRDefault="000D7AAF" w:rsidP="00676710">
      <w:pPr>
        <w:jc w:val="both"/>
        <w:rPr>
          <w:b/>
          <w:spacing w:val="-6"/>
        </w:rPr>
      </w:pPr>
      <w:r w:rsidRPr="00495BB9">
        <w:rPr>
          <w:b/>
          <w:spacing w:val="-6"/>
        </w:rPr>
        <w:t>L’analyse</w:t>
      </w:r>
      <w:r w:rsidR="00676710" w:rsidRPr="00495BB9">
        <w:rPr>
          <w:b/>
          <w:spacing w:val="-6"/>
        </w:rPr>
        <w:t xml:space="preserve"> demandé</w:t>
      </w:r>
      <w:r w:rsidRPr="00495BB9">
        <w:rPr>
          <w:b/>
          <w:spacing w:val="-6"/>
        </w:rPr>
        <w:t>e</w:t>
      </w:r>
      <w:r w:rsidR="00676710" w:rsidRPr="00495BB9">
        <w:rPr>
          <w:b/>
          <w:spacing w:val="-6"/>
        </w:rPr>
        <w:t xml:space="preserve"> est </w:t>
      </w:r>
      <w:r w:rsidRPr="00495BB9">
        <w:rPr>
          <w:b/>
          <w:spacing w:val="-6"/>
        </w:rPr>
        <w:t>effectuée</w:t>
      </w:r>
      <w:r w:rsidR="00676710" w:rsidRPr="000D7AAF">
        <w:rPr>
          <w:b/>
          <w:spacing w:val="-6"/>
        </w:rPr>
        <w:t xml:space="preserve"> dans un délai qui varie généralement de 3 à 4 semaines suivant la réception de la demande, incluant tous les plans et documents requis. En période d’achalandage, ce délai peut être supérieur. </w:t>
      </w:r>
    </w:p>
    <w:p w14:paraId="0B968746" w14:textId="77777777" w:rsidR="00676710" w:rsidRPr="00481683" w:rsidRDefault="00676710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</w:p>
    <w:p w14:paraId="1DA3B13B" w14:textId="77777777" w:rsidR="008B0CFD" w:rsidRPr="00481683" w:rsidRDefault="008B0CFD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  <w:r w:rsidRPr="00481683">
        <w:rPr>
          <w:b/>
        </w:rPr>
        <w:t>Merci de votre collaboration</w:t>
      </w:r>
      <w:r w:rsidR="007A6402" w:rsidRPr="00481683">
        <w:rPr>
          <w:b/>
        </w:rPr>
        <w:t>!</w:t>
      </w:r>
    </w:p>
    <w:p w14:paraId="558ED656" w14:textId="77777777" w:rsidR="008B0CFD" w:rsidRDefault="008B0CFD" w:rsidP="008B0CFD">
      <w:pPr>
        <w:rPr>
          <w:b/>
          <w:i/>
          <w:u w:val="single"/>
        </w:rPr>
      </w:pPr>
    </w:p>
    <w:p w14:paraId="63C191EF" w14:textId="77777777" w:rsidR="006F352E" w:rsidRPr="00481683" w:rsidRDefault="006F352E" w:rsidP="008B0CFD">
      <w:pPr>
        <w:rPr>
          <w:b/>
          <w:i/>
          <w:u w:val="single"/>
        </w:rPr>
      </w:pPr>
    </w:p>
    <w:p w14:paraId="14085EDC" w14:textId="4B3E3430" w:rsidR="002101C2" w:rsidRPr="00481683" w:rsidRDefault="008B0CFD" w:rsidP="008B0CFD">
      <w:r w:rsidRPr="00481683"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1FA843" wp14:editId="6186DFF7">
                <wp:simplePos x="0" y="0"/>
                <wp:positionH relativeFrom="column">
                  <wp:posOffset>-259080</wp:posOffset>
                </wp:positionH>
                <wp:positionV relativeFrom="paragraph">
                  <wp:posOffset>13970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5E4BE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20.4pt;margin-top:1.1pt;width:10.5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" adj="11571" fillcolor="black [3200]" strokecolor="black [1600]" strokeweight="2pt"/>
            </w:pict>
          </mc:Fallback>
        </mc:AlternateContent>
      </w:r>
      <w:r w:rsidRPr="00481683">
        <w:rPr>
          <w:b/>
          <w:i/>
          <w:u w:val="single"/>
        </w:rPr>
        <w:t>Signature du demandeur :</w:t>
      </w:r>
      <w:r w:rsidRPr="00481683">
        <w:rPr>
          <w:b/>
          <w:i/>
        </w:rPr>
        <w:t xml:space="preserve"> </w:t>
      </w:r>
      <w:r w:rsidRPr="00481683">
        <w:rPr>
          <w:b/>
          <w:i/>
        </w:rPr>
        <w:object w:dxaOrig="225" w:dyaOrig="225" w14:anchorId="0E4AE777">
          <v:shape id="_x0000_i1157" type="#_x0000_t75" style="width:232.3pt;height:18.15pt" o:ole="">
            <v:imagedata r:id="rId30" o:title=""/>
          </v:shape>
          <w:control r:id="rId34" w:name="TextBox7" w:shapeid="_x0000_i1157"/>
        </w:object>
      </w:r>
      <w:r w:rsidRPr="00481683">
        <w:t xml:space="preserve">   </w:t>
      </w:r>
      <w:r w:rsidRPr="00481683">
        <w:rPr>
          <w:b/>
          <w:i/>
          <w:u w:val="single"/>
        </w:rPr>
        <w:t>Date :</w:t>
      </w:r>
      <w:r w:rsidRPr="00481683">
        <w:t xml:space="preserve">  </w:t>
      </w:r>
      <w:r w:rsidRPr="00481683">
        <w:object w:dxaOrig="225" w:dyaOrig="225" w14:anchorId="6A9E86D0">
          <v:shape id="_x0000_i1159" type="#_x0000_t75" style="width:152.15pt;height:18.15pt" o:ole="">
            <v:imagedata r:id="rId32" o:title=""/>
          </v:shape>
          <w:control r:id="rId35" w:name="TextBox8" w:shapeid="_x0000_i1159"/>
        </w:object>
      </w:r>
    </w:p>
    <w:p w14:paraId="202BDA04" w14:textId="77777777" w:rsidR="003F2811" w:rsidRPr="00481683" w:rsidRDefault="003F2811" w:rsidP="008B0CFD"/>
    <w:p w14:paraId="4D5798DB" w14:textId="77777777" w:rsidR="00481683" w:rsidRPr="00481683" w:rsidRDefault="00481683" w:rsidP="008B0CFD"/>
    <w:sectPr w:rsidR="00481683" w:rsidRPr="00481683" w:rsidSect="007A6402">
      <w:footerReference w:type="default" r:id="rId36"/>
      <w:pgSz w:w="12240" w:h="15840" w:code="1"/>
      <w:pgMar w:top="709" w:right="476" w:bottom="993" w:left="709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3CC4F" w14:textId="77777777" w:rsidR="00E7377D" w:rsidRDefault="00E7377D" w:rsidP="0037352B">
      <w:pPr>
        <w:spacing w:line="240" w:lineRule="auto"/>
      </w:pPr>
      <w:r>
        <w:separator/>
      </w:r>
    </w:p>
  </w:endnote>
  <w:endnote w:type="continuationSeparator" w:id="0">
    <w:p w14:paraId="16C827B5" w14:textId="77777777" w:rsidR="00E7377D" w:rsidRDefault="00E7377D" w:rsidP="0037352B">
      <w:pPr>
        <w:spacing w:line="240" w:lineRule="auto"/>
      </w:pPr>
      <w:r>
        <w:continuationSeparator/>
      </w:r>
    </w:p>
  </w:endnote>
  <w:endnote w:id="1">
    <w:p w14:paraId="3F5265CD" w14:textId="4CEB18C3" w:rsidR="00E7377D" w:rsidRDefault="00E7377D">
      <w:pPr>
        <w:pStyle w:val="Notedefin"/>
      </w:pPr>
      <w:r>
        <w:rPr>
          <w:rStyle w:val="Appeldenotedefin"/>
        </w:rPr>
        <w:endnoteRef/>
      </w:r>
      <w:r>
        <w:t xml:space="preserve"> </w:t>
      </w:r>
      <w:r>
        <w:rPr>
          <w:sz w:val="22"/>
        </w:rPr>
        <w:t xml:space="preserve">Version mise à jour, </w:t>
      </w:r>
      <w:r w:rsidR="00676710">
        <w:rPr>
          <w:sz w:val="22"/>
        </w:rPr>
        <w:t>août</w:t>
      </w:r>
      <w:r w:rsidR="00771CDA">
        <w:rPr>
          <w:sz w:val="22"/>
        </w:rPr>
        <w:t xml:space="preserve"> 2022</w:t>
      </w:r>
      <w:r>
        <w:tab/>
      </w:r>
      <w:r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3008214"/>
      <w:docPartObj>
        <w:docPartGallery w:val="Page Numbers (Bottom of Page)"/>
        <w:docPartUnique/>
      </w:docPartObj>
    </w:sdtPr>
    <w:sdtEndPr/>
    <w:sdtContent>
      <w:p w14:paraId="221337A5" w14:textId="77777777" w:rsidR="00E7377D" w:rsidRDefault="00E7377D" w:rsidP="007A6402">
        <w:pPr>
          <w:pStyle w:val="Pieddepage"/>
          <w:tabs>
            <w:tab w:val="left" w:pos="2400"/>
            <w:tab w:val="center" w:pos="5527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97552" w:rsidRPr="00997552">
          <w:rPr>
            <w:noProof/>
            <w:lang w:val="fr-FR"/>
          </w:rPr>
          <w:t>2</w:t>
        </w:r>
        <w:r>
          <w:fldChar w:fldCharType="end"/>
        </w:r>
      </w:p>
    </w:sdtContent>
  </w:sdt>
  <w:p w14:paraId="564A6B6A" w14:textId="77777777" w:rsidR="00E7377D" w:rsidRPr="00E965AA" w:rsidRDefault="00E7377D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ce formulaire n’a aucune valeur lég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8811B" w14:textId="77777777" w:rsidR="00E7377D" w:rsidRDefault="00E7377D" w:rsidP="0037352B">
      <w:pPr>
        <w:spacing w:line="240" w:lineRule="auto"/>
      </w:pPr>
      <w:r>
        <w:separator/>
      </w:r>
    </w:p>
  </w:footnote>
  <w:footnote w:type="continuationSeparator" w:id="0">
    <w:p w14:paraId="4F951F90" w14:textId="77777777" w:rsidR="00E7377D" w:rsidRDefault="00E7377D" w:rsidP="00373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93DBE"/>
    <w:multiLevelType w:val="hybridMultilevel"/>
    <w:tmpl w:val="ABB821C0"/>
    <w:lvl w:ilvl="0" w:tplc="335CD5B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F07E8"/>
    <w:multiLevelType w:val="hybridMultilevel"/>
    <w:tmpl w:val="3B86FE86"/>
    <w:lvl w:ilvl="0" w:tplc="D55E19C6">
      <w:numFmt w:val="bullet"/>
      <w:lvlText w:val="-"/>
      <w:lvlJc w:val="left"/>
      <w:pPr>
        <w:ind w:left="375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2" w15:restartNumberingAfterBreak="0">
    <w:nsid w:val="37EE7147"/>
    <w:multiLevelType w:val="hybridMultilevel"/>
    <w:tmpl w:val="8AE0298A"/>
    <w:lvl w:ilvl="0" w:tplc="0C48916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F69E9"/>
    <w:multiLevelType w:val="hybridMultilevel"/>
    <w:tmpl w:val="FC5A911A"/>
    <w:lvl w:ilvl="0" w:tplc="1A94FEA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47A30"/>
    <w:multiLevelType w:val="hybridMultilevel"/>
    <w:tmpl w:val="196E005A"/>
    <w:lvl w:ilvl="0" w:tplc="DFC07B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A5A4B"/>
    <w:multiLevelType w:val="hybridMultilevel"/>
    <w:tmpl w:val="7E060F7C"/>
    <w:lvl w:ilvl="0" w:tplc="7D220AD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3192F"/>
    <w:multiLevelType w:val="hybridMultilevel"/>
    <w:tmpl w:val="DEFCFBB6"/>
    <w:lvl w:ilvl="0" w:tplc="0950A7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5156706">
    <w:abstractNumId w:val="4"/>
  </w:num>
  <w:num w:numId="2" w16cid:durableId="660699859">
    <w:abstractNumId w:val="3"/>
  </w:num>
  <w:num w:numId="3" w16cid:durableId="320164670">
    <w:abstractNumId w:val="5"/>
  </w:num>
  <w:num w:numId="4" w16cid:durableId="1352103142">
    <w:abstractNumId w:val="2"/>
  </w:num>
  <w:num w:numId="5" w16cid:durableId="488979315">
    <w:abstractNumId w:val="0"/>
  </w:num>
  <w:num w:numId="6" w16cid:durableId="1167787048">
    <w:abstractNumId w:val="6"/>
  </w:num>
  <w:num w:numId="7" w16cid:durableId="1374233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formatting="1" w:enforcement="1" w:cryptProviderType="rsaAES" w:cryptAlgorithmClass="hash" w:cryptAlgorithmType="typeAny" w:cryptAlgorithmSid="14" w:cryptSpinCount="100000" w:hash="d3PgSrAGHlfigb5MK7Le7yafksT+8JccD0CArrWOkD9Ke55zZ4rZ9VpUvZzUdfVifVzHhEzZ43VXE2X7ZC/DKw==" w:salt="h0YXAdqBxfa6sY6K8Pbs0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52B"/>
    <w:rsid w:val="00001CBE"/>
    <w:rsid w:val="0002109A"/>
    <w:rsid w:val="00037D31"/>
    <w:rsid w:val="000418FC"/>
    <w:rsid w:val="0005027C"/>
    <w:rsid w:val="00050CCB"/>
    <w:rsid w:val="00052560"/>
    <w:rsid w:val="0007290E"/>
    <w:rsid w:val="0008515C"/>
    <w:rsid w:val="00087563"/>
    <w:rsid w:val="00096462"/>
    <w:rsid w:val="000A16E6"/>
    <w:rsid w:val="000A1777"/>
    <w:rsid w:val="000D7AAF"/>
    <w:rsid w:val="000F32B7"/>
    <w:rsid w:val="000F5DCF"/>
    <w:rsid w:val="000F5E0F"/>
    <w:rsid w:val="00127D3C"/>
    <w:rsid w:val="001411EB"/>
    <w:rsid w:val="00155D77"/>
    <w:rsid w:val="0015705C"/>
    <w:rsid w:val="00177AB5"/>
    <w:rsid w:val="001A2DE4"/>
    <w:rsid w:val="001C0308"/>
    <w:rsid w:val="001C2743"/>
    <w:rsid w:val="001E2833"/>
    <w:rsid w:val="001E5CDD"/>
    <w:rsid w:val="001F6056"/>
    <w:rsid w:val="002101C2"/>
    <w:rsid w:val="00221240"/>
    <w:rsid w:val="00232CEB"/>
    <w:rsid w:val="00241F24"/>
    <w:rsid w:val="0025131A"/>
    <w:rsid w:val="00277998"/>
    <w:rsid w:val="0029063F"/>
    <w:rsid w:val="002B4CE9"/>
    <w:rsid w:val="002C17F6"/>
    <w:rsid w:val="002D1992"/>
    <w:rsid w:val="002D72C4"/>
    <w:rsid w:val="002F0949"/>
    <w:rsid w:val="00304C0A"/>
    <w:rsid w:val="0031169D"/>
    <w:rsid w:val="0031724B"/>
    <w:rsid w:val="0032728A"/>
    <w:rsid w:val="003354F0"/>
    <w:rsid w:val="00346B1D"/>
    <w:rsid w:val="00354FDA"/>
    <w:rsid w:val="00367717"/>
    <w:rsid w:val="00372DF1"/>
    <w:rsid w:val="0037352B"/>
    <w:rsid w:val="00393F53"/>
    <w:rsid w:val="003C0EF9"/>
    <w:rsid w:val="003C12DC"/>
    <w:rsid w:val="003E3684"/>
    <w:rsid w:val="003F2811"/>
    <w:rsid w:val="004002E5"/>
    <w:rsid w:val="00424873"/>
    <w:rsid w:val="00427585"/>
    <w:rsid w:val="00431388"/>
    <w:rsid w:val="004353E2"/>
    <w:rsid w:val="00441468"/>
    <w:rsid w:val="00456C6B"/>
    <w:rsid w:val="004629D3"/>
    <w:rsid w:val="00471429"/>
    <w:rsid w:val="00481683"/>
    <w:rsid w:val="00482B06"/>
    <w:rsid w:val="00495BB9"/>
    <w:rsid w:val="004B2A59"/>
    <w:rsid w:val="004C767D"/>
    <w:rsid w:val="004F23D3"/>
    <w:rsid w:val="0050568F"/>
    <w:rsid w:val="0053760F"/>
    <w:rsid w:val="005433C7"/>
    <w:rsid w:val="005603CC"/>
    <w:rsid w:val="00560866"/>
    <w:rsid w:val="00566F6F"/>
    <w:rsid w:val="005A2BCF"/>
    <w:rsid w:val="005A55C3"/>
    <w:rsid w:val="005A6ACA"/>
    <w:rsid w:val="005A7F62"/>
    <w:rsid w:val="005B7F62"/>
    <w:rsid w:val="005C31E9"/>
    <w:rsid w:val="005E1249"/>
    <w:rsid w:val="00644327"/>
    <w:rsid w:val="00676710"/>
    <w:rsid w:val="00683E57"/>
    <w:rsid w:val="00693E0E"/>
    <w:rsid w:val="006C24A8"/>
    <w:rsid w:val="006C4816"/>
    <w:rsid w:val="006D0AC1"/>
    <w:rsid w:val="006D6E81"/>
    <w:rsid w:val="006E2386"/>
    <w:rsid w:val="006E507D"/>
    <w:rsid w:val="006F352E"/>
    <w:rsid w:val="006F6138"/>
    <w:rsid w:val="00712070"/>
    <w:rsid w:val="00735172"/>
    <w:rsid w:val="007458DC"/>
    <w:rsid w:val="007467F4"/>
    <w:rsid w:val="00771CDA"/>
    <w:rsid w:val="00775099"/>
    <w:rsid w:val="00785B98"/>
    <w:rsid w:val="007874C9"/>
    <w:rsid w:val="007A1602"/>
    <w:rsid w:val="007A6402"/>
    <w:rsid w:val="007D4C4E"/>
    <w:rsid w:val="007E31C7"/>
    <w:rsid w:val="008027B8"/>
    <w:rsid w:val="00840EDD"/>
    <w:rsid w:val="00852B89"/>
    <w:rsid w:val="00852ED4"/>
    <w:rsid w:val="008542C5"/>
    <w:rsid w:val="0085513C"/>
    <w:rsid w:val="00864E97"/>
    <w:rsid w:val="008A1183"/>
    <w:rsid w:val="008A776E"/>
    <w:rsid w:val="008B0CFD"/>
    <w:rsid w:val="008C161B"/>
    <w:rsid w:val="008E4D01"/>
    <w:rsid w:val="008F0994"/>
    <w:rsid w:val="008F3460"/>
    <w:rsid w:val="009031F4"/>
    <w:rsid w:val="009041D8"/>
    <w:rsid w:val="00913016"/>
    <w:rsid w:val="00915250"/>
    <w:rsid w:val="0092073E"/>
    <w:rsid w:val="00931384"/>
    <w:rsid w:val="00931563"/>
    <w:rsid w:val="00951A2C"/>
    <w:rsid w:val="00990456"/>
    <w:rsid w:val="00997552"/>
    <w:rsid w:val="009B4204"/>
    <w:rsid w:val="009C3888"/>
    <w:rsid w:val="009D5728"/>
    <w:rsid w:val="009D7D8A"/>
    <w:rsid w:val="009F08FB"/>
    <w:rsid w:val="00A30F78"/>
    <w:rsid w:val="00A33378"/>
    <w:rsid w:val="00A33518"/>
    <w:rsid w:val="00A33F3B"/>
    <w:rsid w:val="00A46481"/>
    <w:rsid w:val="00A510AC"/>
    <w:rsid w:val="00A5278D"/>
    <w:rsid w:val="00A56DD5"/>
    <w:rsid w:val="00A604BE"/>
    <w:rsid w:val="00A606E4"/>
    <w:rsid w:val="00A63222"/>
    <w:rsid w:val="00A81DBC"/>
    <w:rsid w:val="00AA1A6D"/>
    <w:rsid w:val="00AA1B0E"/>
    <w:rsid w:val="00AB50A4"/>
    <w:rsid w:val="00AD2575"/>
    <w:rsid w:val="00AD6ED6"/>
    <w:rsid w:val="00AE71AA"/>
    <w:rsid w:val="00AF5A79"/>
    <w:rsid w:val="00B10AD3"/>
    <w:rsid w:val="00B22ABC"/>
    <w:rsid w:val="00B25B36"/>
    <w:rsid w:val="00B32BA3"/>
    <w:rsid w:val="00B3655F"/>
    <w:rsid w:val="00B468BF"/>
    <w:rsid w:val="00B567E3"/>
    <w:rsid w:val="00B6195E"/>
    <w:rsid w:val="00B61F73"/>
    <w:rsid w:val="00B82E5E"/>
    <w:rsid w:val="00B83E4C"/>
    <w:rsid w:val="00BB6836"/>
    <w:rsid w:val="00BE1C17"/>
    <w:rsid w:val="00C12E6A"/>
    <w:rsid w:val="00C413B3"/>
    <w:rsid w:val="00C431EA"/>
    <w:rsid w:val="00C46C8D"/>
    <w:rsid w:val="00C53C14"/>
    <w:rsid w:val="00C65448"/>
    <w:rsid w:val="00C7021F"/>
    <w:rsid w:val="00CA1348"/>
    <w:rsid w:val="00CD03BC"/>
    <w:rsid w:val="00CD3FA1"/>
    <w:rsid w:val="00CE1E6C"/>
    <w:rsid w:val="00D00FF5"/>
    <w:rsid w:val="00D1211D"/>
    <w:rsid w:val="00D13A30"/>
    <w:rsid w:val="00D14757"/>
    <w:rsid w:val="00D162B8"/>
    <w:rsid w:val="00D17955"/>
    <w:rsid w:val="00D450B1"/>
    <w:rsid w:val="00D67E6D"/>
    <w:rsid w:val="00D76725"/>
    <w:rsid w:val="00DA07F9"/>
    <w:rsid w:val="00DB4CEE"/>
    <w:rsid w:val="00E06980"/>
    <w:rsid w:val="00E44BE4"/>
    <w:rsid w:val="00E514B1"/>
    <w:rsid w:val="00E54198"/>
    <w:rsid w:val="00E60293"/>
    <w:rsid w:val="00E62FFA"/>
    <w:rsid w:val="00E660E8"/>
    <w:rsid w:val="00E7377D"/>
    <w:rsid w:val="00E84C50"/>
    <w:rsid w:val="00E965AA"/>
    <w:rsid w:val="00EA79F4"/>
    <w:rsid w:val="00EC64E2"/>
    <w:rsid w:val="00EE1AA0"/>
    <w:rsid w:val="00F04AB2"/>
    <w:rsid w:val="00F12BF3"/>
    <w:rsid w:val="00F14DE0"/>
    <w:rsid w:val="00F166F0"/>
    <w:rsid w:val="00F76930"/>
    <w:rsid w:val="00FC5FBC"/>
    <w:rsid w:val="00FE71EE"/>
    <w:rsid w:val="00F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32D278FA"/>
  <w15:docId w15:val="{C8F56E79-4BB4-43D0-9006-1C03AECCE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6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418FC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C7021F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7021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702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34" Type="http://schemas.openxmlformats.org/officeDocument/2006/relationships/control" Target="activeX/activeX20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control" Target="activeX/activeX19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13.xml"/><Relationship Id="rId32" Type="http://schemas.openxmlformats.org/officeDocument/2006/relationships/image" Target="media/image7.w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image" Target="media/image5.wmf"/><Relationship Id="rId36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openxmlformats.org/officeDocument/2006/relationships/control" Target="activeX/activeX8.xml"/><Relationship Id="rId31" Type="http://schemas.openxmlformats.org/officeDocument/2006/relationships/control" Target="activeX/activeX18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image" Target="media/image6.wmf"/><Relationship Id="rId35" Type="http://schemas.openxmlformats.org/officeDocument/2006/relationships/control" Target="activeX/activeX2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8A0FA-C09B-45A9-8EA8-92842183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08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Nicole Lajeunesse</cp:lastModifiedBy>
  <cp:revision>21</cp:revision>
  <cp:lastPrinted>2022-08-17T14:35:00Z</cp:lastPrinted>
  <dcterms:created xsi:type="dcterms:W3CDTF">2019-04-26T18:39:00Z</dcterms:created>
  <dcterms:modified xsi:type="dcterms:W3CDTF">2022-08-24T13:02:00Z</dcterms:modified>
</cp:coreProperties>
</file>